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???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60400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509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1734791" w:name="ctxt"/>
    <w:bookmarkEnd w:id="617347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故障信息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故障诊断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这章节所包含的发动机运行时出现的故障信息和问题解决（表7.2）。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有时候需要立即停机来阻止更进一步的损坏（表7.1）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当出现下列故障时必须立即停机: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警告红灯亮起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发动机运行时机油压力指示灯亮了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发动机转速的突然增加和减少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听到突然和/或不正常的杂音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排烟颜色突然变深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故障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可能原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解决方案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章节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黄色告警灯亮起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发动机ECU检测到故障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发动机不能起动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蓄电池电极被腐蚀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清洁蓄电池电极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蓄电池电压太低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给蓄电池充电或更换蓄电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低柴油位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添加柴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47861867ce261ad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结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滤器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新的柴油滤芯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89461867ce26211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系统进空气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空气滤器堵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新的空气滤器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00061867ce2626f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管路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保险丝烧坏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新的保险丝，如果故障还不能解决，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进气或排烟系统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发动机起动后就停止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电气元件接触不好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检查电气元件接触情况，如果故障不能解决，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蓄电池电极被腐蚀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清洁蓄电池电极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滤器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新的滤器并且清洁柴油箱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管路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電機不加速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在點火安全協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等待幾秒鐘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油門到最大的起動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鬆開油門，等待幾秒鐘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低怠速不稳定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管路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怠速低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管路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质量不好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清洁油箱并且添加高质量的柴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95361867ce26409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冒蓝烟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机油油位高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机油，如果故障不能解决， 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空气滤器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新的空气滤器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97661867ce2644d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消耗过大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空气滤器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新的空气滤器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297261867ce26474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机油油位高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机油，如果故障不能解决， 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发动机性能下降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空气滤器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新的空气滤器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68861867ce264b3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管路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质量不好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清洁油箱并且添加高质量的柴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机油油位高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机油，如果故障不能解决， 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加速慢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滤器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新的滤器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20861867ce26529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发动机颤动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柴油管路阻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发动机过热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冷却液不足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添加冷却液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59061867ce2657a2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机油油位高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更换机油，如果故障不能解决， 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散热水箱堵塞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清洗水箱，如果故障不能解决，联系科勒公司授权维修点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如果表 7.2的建议不能解决故障，请联系科勒公司授权的维修点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576">
    <w:multiLevelType w:val="hybridMultilevel"/>
    <w:lvl w:ilvl="0" w:tplc="49648180">
      <w:start w:val="1"/>
      <w:numFmt w:val="decimal"/>
      <w:lvlText w:val="%1."/>
      <w:lvlJc w:val="left"/>
      <w:pPr>
        <w:ind w:left="720" w:hanging="360"/>
      </w:pPr>
    </w:lvl>
    <w:lvl w:ilvl="1" w:tplc="49648180" w:tentative="1">
      <w:start w:val="1"/>
      <w:numFmt w:val="lowerLetter"/>
      <w:lvlText w:val="%2."/>
      <w:lvlJc w:val="left"/>
      <w:pPr>
        <w:ind w:left="1440" w:hanging="360"/>
      </w:pPr>
    </w:lvl>
    <w:lvl w:ilvl="2" w:tplc="49648180" w:tentative="1">
      <w:start w:val="1"/>
      <w:numFmt w:val="lowerRoman"/>
      <w:lvlText w:val="%3."/>
      <w:lvlJc w:val="right"/>
      <w:pPr>
        <w:ind w:left="2160" w:hanging="180"/>
      </w:pPr>
    </w:lvl>
    <w:lvl w:ilvl="3" w:tplc="49648180" w:tentative="1">
      <w:start w:val="1"/>
      <w:numFmt w:val="decimal"/>
      <w:lvlText w:val="%4."/>
      <w:lvlJc w:val="left"/>
      <w:pPr>
        <w:ind w:left="2880" w:hanging="360"/>
      </w:pPr>
    </w:lvl>
    <w:lvl w:ilvl="4" w:tplc="49648180" w:tentative="1">
      <w:start w:val="1"/>
      <w:numFmt w:val="lowerLetter"/>
      <w:lvlText w:val="%5."/>
      <w:lvlJc w:val="left"/>
      <w:pPr>
        <w:ind w:left="3600" w:hanging="360"/>
      </w:pPr>
    </w:lvl>
    <w:lvl w:ilvl="5" w:tplc="49648180" w:tentative="1">
      <w:start w:val="1"/>
      <w:numFmt w:val="lowerRoman"/>
      <w:lvlText w:val="%6."/>
      <w:lvlJc w:val="right"/>
      <w:pPr>
        <w:ind w:left="4320" w:hanging="180"/>
      </w:pPr>
    </w:lvl>
    <w:lvl w:ilvl="6" w:tplc="49648180" w:tentative="1">
      <w:start w:val="1"/>
      <w:numFmt w:val="decimal"/>
      <w:lvlText w:val="%7."/>
      <w:lvlJc w:val="left"/>
      <w:pPr>
        <w:ind w:left="5040" w:hanging="360"/>
      </w:pPr>
    </w:lvl>
    <w:lvl w:ilvl="7" w:tplc="49648180" w:tentative="1">
      <w:start w:val="1"/>
      <w:numFmt w:val="lowerLetter"/>
      <w:lvlText w:val="%8."/>
      <w:lvlJc w:val="left"/>
      <w:pPr>
        <w:ind w:left="5760" w:hanging="360"/>
      </w:pPr>
    </w:lvl>
    <w:lvl w:ilvl="8" w:tplc="4964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5">
    <w:multiLevelType w:val="hybridMultilevel"/>
    <w:lvl w:ilvl="0" w:tplc="979619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575">
    <w:abstractNumId w:val="6575"/>
  </w:num>
  <w:num w:numId="6576">
    <w:abstractNumId w:val="65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042095" Type="http://schemas.openxmlformats.org/officeDocument/2006/relationships/comments" Target="comments.xml"/><Relationship Id="rId469493060" Type="http://schemas.microsoft.com/office/2011/relationships/commentsExtended" Target="commentsExtended.xml"/><Relationship Id="rId97509338" Type="http://schemas.openxmlformats.org/officeDocument/2006/relationships/image" Target="media/imgrId97509338.jpg"/><Relationship Id="rId947861867ce261ad4" Type="http://schemas.openxmlformats.org/officeDocument/2006/relationships/hyperlink" Target="https://iservice.lombardini.it/jsp/Template2/manuale.jsp?id=2531&amp;parent=1972" TargetMode="External"/><Relationship Id="rId189461867ce262115" Type="http://schemas.openxmlformats.org/officeDocument/2006/relationships/hyperlink" Target="https://iservice.lombardini.it/jsp/Template2/manuale.jsp?id=2546&amp;parent=1972" TargetMode="External"/><Relationship Id="rId900061867ce2626f3" Type="http://schemas.openxmlformats.org/officeDocument/2006/relationships/hyperlink" Target="https://iservice.lombardini.it/jsp/Template2/manuale.jsp?id=389&amp;parent=1972" TargetMode="External"/><Relationship Id="rId495361867ce264094" Type="http://schemas.openxmlformats.org/officeDocument/2006/relationships/hyperlink" Target="https://iservice.lombardini.it/jsp/Template2/manuale.jsp?id=2523&amp;parent=1972" TargetMode="External"/><Relationship Id="rId797661867ce2644db" Type="http://schemas.openxmlformats.org/officeDocument/2006/relationships/hyperlink" Target="https://iservice.lombardini.it/jsp/Template2/manuale.jsp?id=389&amp;parent=1972" TargetMode="External"/><Relationship Id="rId297261867ce264747" Type="http://schemas.openxmlformats.org/officeDocument/2006/relationships/hyperlink" Target="https://iservice.lombardini.it/jsp/Template2/manuale.jsp?id=389&amp;parent=1972" TargetMode="External"/><Relationship Id="rId868861867ce264b39" Type="http://schemas.openxmlformats.org/officeDocument/2006/relationships/hyperlink" Target="https://iservice.lombardini.it/jsp/Template2/manuale.jsp?id=389&amp;parent=1972" TargetMode="External"/><Relationship Id="rId620861867ce26529f" Type="http://schemas.openxmlformats.org/officeDocument/2006/relationships/hyperlink" Target="https://iservice.lombardini.it/jsp/Template2/manuale.jsp?id=2546&amp;parent=1972" TargetMode="External"/><Relationship Id="rId659061867ce2657a2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09338" Type="http://schemas.openxmlformats.org/officeDocument/2006/relationships/image" Target="media/imgrId975093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09338" Type="http://schemas.openxmlformats.org/officeDocument/2006/relationships/image" Target="media/imgrId975093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09338" Type="http://schemas.openxmlformats.org/officeDocument/2006/relationships/image" Target="media/imgrId975093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09338" Type="http://schemas.openxmlformats.org/officeDocument/2006/relationships/image" Target="media/imgrId975093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09338" Type="http://schemas.openxmlformats.org/officeDocument/2006/relationships/image" Target="media/imgrId975093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09338" Type="http://schemas.openxmlformats.org/officeDocument/2006/relationships/image" Target="media/imgrId975093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